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3012C7">
        <w:trPr>
          <w:trHeight w:val="1615"/>
        </w:trPr>
        <w:tc>
          <w:tcPr>
            <w:tcW w:w="7200" w:type="dxa"/>
          </w:tcPr>
          <w:p w:rsidR="00BF58D0" w:rsidRPr="00AC2CF9" w:rsidRDefault="00BF58D0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3012C7">
        <w:trPr>
          <w:trHeight w:val="306"/>
        </w:trPr>
        <w:tc>
          <w:tcPr>
            <w:tcW w:w="7200" w:type="dxa"/>
          </w:tcPr>
          <w:p w:rsidR="00BF58D0" w:rsidRPr="00F24960" w:rsidRDefault="00BF58D0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92"/>
        </w:trPr>
        <w:tc>
          <w:tcPr>
            <w:tcW w:w="7200" w:type="dxa"/>
          </w:tcPr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F58D0" w:rsidRPr="0002429B" w:rsidTr="003012C7">
              <w:tc>
                <w:tcPr>
                  <w:tcW w:w="5827" w:type="dxa"/>
                  <w:gridSpan w:val="5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BF58D0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1C" w:rsidRDefault="00C2331C" w:rsidP="00112AD2">
      <w:pPr>
        <w:spacing w:after="0" w:line="240" w:lineRule="auto"/>
      </w:pPr>
      <w:r>
        <w:separator/>
      </w:r>
    </w:p>
  </w:endnote>
  <w:endnote w:type="continuationSeparator" w:id="0">
    <w:p w:rsidR="00C2331C" w:rsidRDefault="00C2331C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1C" w:rsidRDefault="00C2331C" w:rsidP="00112AD2">
      <w:pPr>
        <w:spacing w:after="0" w:line="240" w:lineRule="auto"/>
      </w:pPr>
      <w:r>
        <w:separator/>
      </w:r>
    </w:p>
  </w:footnote>
  <w:footnote w:type="continuationSeparator" w:id="0">
    <w:p w:rsidR="00C2331C" w:rsidRDefault="00C2331C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E756C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BF588E"/>
    <w:rsid w:val="00BF58D0"/>
    <w:rsid w:val="00C15B57"/>
    <w:rsid w:val="00C2331C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44AB-05B7-449F-8070-29579377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3437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0T23:14:00Z</dcterms:created>
  <dcterms:modified xsi:type="dcterms:W3CDTF">2017-05-20T23:17:00Z</dcterms:modified>
</cp:coreProperties>
</file>